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8D" w:rsidRDefault="00537687" w:rsidP="0053768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37687">
        <w:rPr>
          <w:rFonts w:ascii="Times New Roman" w:hAnsi="Times New Roman" w:cs="Times New Roman"/>
          <w:b/>
          <w:sz w:val="36"/>
          <w:szCs w:val="36"/>
        </w:rPr>
        <w:t>Saddlebrooke</w:t>
      </w:r>
      <w:proofErr w:type="spellEnd"/>
      <w:r w:rsidRPr="00537687">
        <w:rPr>
          <w:rFonts w:ascii="Times New Roman" w:hAnsi="Times New Roman" w:cs="Times New Roman"/>
          <w:b/>
          <w:sz w:val="36"/>
          <w:szCs w:val="36"/>
        </w:rPr>
        <w:t xml:space="preserve"> Rotary Club </w:t>
      </w:r>
      <w:r w:rsidR="004D7C8D">
        <w:rPr>
          <w:rFonts w:ascii="Times New Roman" w:hAnsi="Times New Roman" w:cs="Times New Roman"/>
          <w:b/>
          <w:sz w:val="36"/>
          <w:szCs w:val="36"/>
        </w:rPr>
        <w:t xml:space="preserve">Foundation </w:t>
      </w:r>
    </w:p>
    <w:p w:rsidR="000E6111" w:rsidRPr="004D7C8D" w:rsidRDefault="000E6111" w:rsidP="000E6111">
      <w:pPr>
        <w:jc w:val="center"/>
        <w:rPr>
          <w:rFonts w:ascii="Times New Roman" w:hAnsi="Times New Roman" w:cs="Times New Roman"/>
          <w:b/>
          <w:kern w:val="28"/>
          <w:sz w:val="36"/>
          <w:szCs w:val="36"/>
        </w:rPr>
      </w:pPr>
      <w:r w:rsidRPr="004D7C8D">
        <w:rPr>
          <w:rFonts w:ascii="Times New Roman" w:hAnsi="Times New Roman" w:cs="Times New Roman"/>
          <w:b/>
          <w:kern w:val="28"/>
          <w:sz w:val="36"/>
          <w:szCs w:val="36"/>
        </w:rPr>
        <w:t>Request for Program Funding</w:t>
      </w:r>
    </w:p>
    <w:p w:rsidR="000E6111" w:rsidRDefault="000E6111" w:rsidP="000E6111">
      <w:pPr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0E6111">
        <w:rPr>
          <w:rFonts w:ascii="Times New Roman" w:hAnsi="Times New Roman" w:cs="Times New Roman"/>
          <w:b/>
          <w:kern w:val="28"/>
          <w:sz w:val="28"/>
          <w:szCs w:val="28"/>
        </w:rPr>
        <w:t>201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7</w:t>
      </w:r>
    </w:p>
    <w:p w:rsidR="00F75F4A" w:rsidRDefault="00F75F4A" w:rsidP="000E6111">
      <w:pPr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F75F4A" w:rsidRDefault="00F75F4A" w:rsidP="00F75F4A">
      <w:p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rganizations requesting program funding are </w:t>
      </w:r>
      <w:r w:rsidRPr="00F75F4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sked to provide the following information.  Please limit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your </w:t>
      </w:r>
      <w:r w:rsidRPr="00F75F4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response to requested information </w:t>
      </w:r>
      <w:r w:rsidR="0024746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n each of the </w:t>
      </w:r>
      <w:r w:rsidR="006E4648">
        <w:rPr>
          <w:rStyle w:val="Emphasis"/>
          <w:rFonts w:ascii="Times New Roman" w:hAnsi="Times New Roman" w:cs="Times New Roman"/>
          <w:i w:val="0"/>
          <w:sz w:val="24"/>
          <w:szCs w:val="24"/>
        </w:rPr>
        <w:t>3</w:t>
      </w:r>
      <w:r w:rsidR="008B7AE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464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bullet point </w:t>
      </w:r>
      <w:r w:rsidR="0024746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ections (beginning on Page 2) </w:t>
      </w:r>
      <w:r w:rsidRPr="00F75F4A">
        <w:rPr>
          <w:rStyle w:val="Emphasis"/>
          <w:rFonts w:ascii="Times New Roman" w:hAnsi="Times New Roman" w:cs="Times New Roman"/>
          <w:i w:val="0"/>
          <w:sz w:val="24"/>
          <w:szCs w:val="24"/>
        </w:rPr>
        <w:t>to one sheet of paper or less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nd your answer</w:t>
      </w:r>
      <w:r w:rsidR="00247467">
        <w:rPr>
          <w:rStyle w:val="Emphasis"/>
          <w:rFonts w:ascii="Times New Roman" w:hAnsi="Times New Roman" w:cs="Times New Roman"/>
          <w:i w:val="0"/>
          <w:sz w:val="24"/>
          <w:szCs w:val="24"/>
        </w:rPr>
        <w:t>s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75F4A">
        <w:rPr>
          <w:rStyle w:val="Emphasis"/>
          <w:rFonts w:ascii="Times New Roman" w:hAnsi="Times New Roman" w:cs="Times New Roman"/>
          <w:i w:val="0"/>
          <w:sz w:val="24"/>
          <w:szCs w:val="24"/>
        </w:rPr>
        <w:t>should not include terminology unfamiliar to lay persons.</w:t>
      </w:r>
    </w:p>
    <w:p w:rsidR="00F75F4A" w:rsidRPr="00F75F4A" w:rsidRDefault="00F75F4A" w:rsidP="00F75F4A">
      <w:p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F75F4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ubmit your application to SaddleBrooke Rotary Club Foundation, Attention: Gary Terrell, P.O Box 8388, Tucson, AZ 85738.  For assistance regarding applications call Saddlebrooke Rotary Club </w:t>
      </w:r>
      <w:r w:rsidRPr="00247467">
        <w:rPr>
          <w:rStyle w:val="Emphasis"/>
          <w:rFonts w:ascii="Times New Roman" w:hAnsi="Times New Roman" w:cs="Times New Roman"/>
          <w:i w:val="0"/>
          <w:sz w:val="24"/>
          <w:szCs w:val="24"/>
        </w:rPr>
        <w:t>Foundation</w:t>
      </w:r>
      <w:r w:rsidRPr="002632AB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F75F4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Grants Chairman Gary Terrell at 520-433-9763.  </w:t>
      </w:r>
    </w:p>
    <w:p w:rsidR="00F75F4A" w:rsidRPr="009C50FB" w:rsidRDefault="00F75F4A" w:rsidP="002632AB">
      <w:pPr>
        <w:pStyle w:val="ListParagraph"/>
        <w:numPr>
          <w:ilvl w:val="1"/>
          <w:numId w:val="3"/>
        </w:numPr>
        <w:spacing w:after="0"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2632A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Deadline for receiving 2017 grant applications – </w:t>
      </w:r>
      <w:r w:rsidR="009C50FB" w:rsidRPr="009C50F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Friday, March</w:t>
      </w:r>
      <w:r w:rsidR="009C50F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r w:rsidR="009C50FB" w:rsidRPr="009C50F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24 2017</w:t>
      </w:r>
    </w:p>
    <w:p w:rsidR="00F75F4A" w:rsidRPr="002632AB" w:rsidRDefault="00F75F4A" w:rsidP="002632AB">
      <w:pPr>
        <w:pStyle w:val="ListParagraph"/>
        <w:numPr>
          <w:ilvl w:val="1"/>
          <w:numId w:val="3"/>
        </w:numPr>
        <w:spacing w:after="0"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2632AB">
        <w:rPr>
          <w:rStyle w:val="Emphasis"/>
          <w:rFonts w:ascii="Times New Roman" w:hAnsi="Times New Roman" w:cs="Times New Roman"/>
          <w:i w:val="0"/>
          <w:sz w:val="24"/>
          <w:szCs w:val="24"/>
        </w:rPr>
        <w:t>Notif</w:t>
      </w:r>
      <w:r w:rsidR="002632A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cation of </w:t>
      </w:r>
      <w:r w:rsidRPr="002632A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rogram recipients by mail– </w:t>
      </w:r>
      <w:r w:rsidR="002632AB" w:rsidRPr="002632AB">
        <w:rPr>
          <w:rStyle w:val="Emphasis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50FB" w:rsidRPr="009C50F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Tuesday, April</w:t>
      </w:r>
      <w:r w:rsidR="009C50F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r w:rsidR="009C50FB" w:rsidRPr="009C50F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4 2017</w:t>
      </w:r>
      <w:r w:rsidR="002632AB" w:rsidRPr="009C50FB">
        <w:rPr>
          <w:rStyle w:val="Emphasis"/>
          <w:rFonts w:ascii="Times New Roman" w:hAnsi="Times New Roman" w:cs="Times New Roman"/>
          <w:b/>
          <w:i w:val="0"/>
          <w:sz w:val="24"/>
          <w:szCs w:val="24"/>
          <w:highlight w:val="yellow"/>
        </w:rPr>
        <w:t xml:space="preserve"> </w:t>
      </w:r>
      <w:r w:rsidRPr="009C50F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F75F4A" w:rsidRPr="002632AB" w:rsidRDefault="00F75F4A" w:rsidP="002632AB">
      <w:pPr>
        <w:pStyle w:val="ListParagraph"/>
        <w:numPr>
          <w:ilvl w:val="1"/>
          <w:numId w:val="3"/>
        </w:numPr>
        <w:spacing w:after="0"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2632A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Fore Kids Golf Tournament – </w:t>
      </w:r>
      <w:r w:rsidRPr="009C50F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Friday, April</w:t>
      </w:r>
      <w:r w:rsidR="009C50F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,</w:t>
      </w:r>
      <w:r w:rsidRPr="009C50F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2632AB" w:rsidRPr="009C50F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7 2017</w:t>
      </w:r>
      <w:r w:rsidRPr="002632AB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</w:p>
    <w:p w:rsidR="00F75F4A" w:rsidRPr="00524AD8" w:rsidRDefault="00F75F4A" w:rsidP="002632AB">
      <w:pPr>
        <w:pStyle w:val="ListParagraph"/>
        <w:numPr>
          <w:ilvl w:val="1"/>
          <w:numId w:val="3"/>
        </w:numPr>
        <w:spacing w:after="0"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2632A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resent Fore For Kids checks at Rotary meeting – </w:t>
      </w:r>
      <w:r w:rsidR="00BE73AB" w:rsidRPr="009C50F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Thursday, April</w:t>
      </w:r>
      <w:r w:rsidR="009C50F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r w:rsidR="00BE73AB" w:rsidRPr="009C50FB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27 2017</w:t>
      </w:r>
    </w:p>
    <w:p w:rsidR="00524AD8" w:rsidRPr="00524AD8" w:rsidRDefault="00524AD8" w:rsidP="00524AD8">
      <w:pPr>
        <w:spacing w:after="0" w:line="240" w:lineRule="auto"/>
        <w:ind w:left="72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2632AB" w:rsidRDefault="002632AB" w:rsidP="002632AB">
      <w:pPr>
        <w:spacing w:after="0"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524AD8" w:rsidRDefault="002632AB" w:rsidP="002632AB">
      <w:pPr>
        <w:rPr>
          <w:rFonts w:ascii="Times New Roman" w:hAnsi="Times New Roman" w:cs="Times New Roman"/>
          <w:b/>
          <w:sz w:val="24"/>
          <w:szCs w:val="24"/>
        </w:rPr>
      </w:pPr>
      <w:r w:rsidRPr="00524AD8">
        <w:rPr>
          <w:rFonts w:ascii="Times New Roman" w:hAnsi="Times New Roman" w:cs="Times New Roman"/>
          <w:b/>
          <w:sz w:val="24"/>
          <w:szCs w:val="24"/>
        </w:rPr>
        <w:t xml:space="preserve">Please submit </w:t>
      </w:r>
      <w:r w:rsidR="009A75B2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524AD8">
        <w:rPr>
          <w:rFonts w:ascii="Times New Roman" w:hAnsi="Times New Roman" w:cs="Times New Roman"/>
          <w:b/>
          <w:sz w:val="24"/>
          <w:szCs w:val="24"/>
        </w:rPr>
        <w:t>copies of the application</w:t>
      </w:r>
    </w:p>
    <w:p w:rsidR="00524AD8" w:rsidRPr="00524AD8" w:rsidRDefault="00524AD8" w:rsidP="002632AB">
      <w:pPr>
        <w:rPr>
          <w:rFonts w:ascii="Times New Roman" w:hAnsi="Times New Roman" w:cs="Times New Roman"/>
          <w:b/>
          <w:sz w:val="24"/>
          <w:szCs w:val="24"/>
        </w:rPr>
      </w:pPr>
    </w:p>
    <w:p w:rsidR="002632AB" w:rsidRPr="00524AD8" w:rsidRDefault="00524AD8" w:rsidP="002632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2632AB" w:rsidRPr="00524AD8">
        <w:rPr>
          <w:rFonts w:ascii="Times New Roman" w:hAnsi="Times New Roman" w:cs="Times New Roman"/>
          <w:b/>
          <w:sz w:val="24"/>
          <w:szCs w:val="24"/>
        </w:rPr>
        <w:t>rganization information:</w:t>
      </w:r>
    </w:p>
    <w:p w:rsidR="002632AB" w:rsidRPr="00524AD8" w:rsidRDefault="002632AB" w:rsidP="002632AB">
      <w:pPr>
        <w:rPr>
          <w:rFonts w:ascii="Times New Roman" w:hAnsi="Times New Roman" w:cs="Times New Roman"/>
          <w:sz w:val="24"/>
          <w:szCs w:val="24"/>
        </w:rPr>
      </w:pPr>
      <w:r w:rsidRPr="00524AD8">
        <w:rPr>
          <w:rFonts w:ascii="Times New Roman" w:hAnsi="Times New Roman" w:cs="Times New Roman"/>
          <w:sz w:val="24"/>
          <w:szCs w:val="24"/>
        </w:rPr>
        <w:t>Name______________________________________________________________</w:t>
      </w:r>
    </w:p>
    <w:p w:rsidR="002632AB" w:rsidRPr="00524AD8" w:rsidRDefault="002632AB" w:rsidP="002632AB">
      <w:pPr>
        <w:rPr>
          <w:rFonts w:ascii="Times New Roman" w:hAnsi="Times New Roman" w:cs="Times New Roman"/>
          <w:sz w:val="24"/>
          <w:szCs w:val="24"/>
        </w:rPr>
      </w:pPr>
      <w:r w:rsidRPr="00524AD8">
        <w:rPr>
          <w:rFonts w:ascii="Times New Roman" w:hAnsi="Times New Roman" w:cs="Times New Roman"/>
          <w:sz w:val="24"/>
          <w:szCs w:val="24"/>
        </w:rPr>
        <w:t>Mailing address______________________________________________________</w:t>
      </w:r>
    </w:p>
    <w:p w:rsidR="002632AB" w:rsidRPr="00524AD8" w:rsidRDefault="002632AB" w:rsidP="00524AD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24AD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2632AB" w:rsidRPr="00524AD8" w:rsidRDefault="002632AB" w:rsidP="00524AD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24AD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2632AB" w:rsidRDefault="002632AB" w:rsidP="002632AB">
      <w:r w:rsidRPr="00524AD8">
        <w:rPr>
          <w:rFonts w:ascii="Times New Roman" w:hAnsi="Times New Roman" w:cs="Times New Roman"/>
          <w:sz w:val="24"/>
          <w:szCs w:val="24"/>
        </w:rPr>
        <w:t>Contact person(s) _____________________________________________________</w:t>
      </w:r>
    </w:p>
    <w:p w:rsidR="002632AB" w:rsidRPr="00524AD8" w:rsidRDefault="002632AB" w:rsidP="002632AB">
      <w:pPr>
        <w:rPr>
          <w:rFonts w:ascii="Times New Roman" w:hAnsi="Times New Roman" w:cs="Times New Roman"/>
          <w:sz w:val="24"/>
          <w:szCs w:val="24"/>
        </w:rPr>
      </w:pPr>
      <w:r w:rsidRPr="00524AD8">
        <w:rPr>
          <w:rFonts w:ascii="Times New Roman" w:hAnsi="Times New Roman" w:cs="Times New Roman"/>
          <w:sz w:val="24"/>
          <w:szCs w:val="24"/>
        </w:rPr>
        <w:t>Telephone _________________Fax ______________E-mail __________________</w:t>
      </w:r>
    </w:p>
    <w:p w:rsidR="00524AD8" w:rsidRDefault="00524AD8" w:rsidP="002632AB">
      <w:pPr>
        <w:rPr>
          <w:rFonts w:ascii="Times New Roman" w:hAnsi="Times New Roman" w:cs="Times New Roman"/>
          <w:sz w:val="24"/>
          <w:szCs w:val="24"/>
        </w:rPr>
      </w:pPr>
      <w:r w:rsidRPr="00524AD8">
        <w:rPr>
          <w:rFonts w:ascii="Times New Roman" w:hAnsi="Times New Roman" w:cs="Times New Roman"/>
          <w:sz w:val="24"/>
          <w:szCs w:val="24"/>
        </w:rPr>
        <w:t xml:space="preserve">Is your organization a tax exempt organization:  YES___  </w:t>
      </w:r>
      <w:r w:rsidR="00247467">
        <w:rPr>
          <w:rFonts w:ascii="Times New Roman" w:hAnsi="Times New Roman" w:cs="Times New Roman"/>
          <w:sz w:val="24"/>
          <w:szCs w:val="24"/>
        </w:rPr>
        <w:t xml:space="preserve"> </w:t>
      </w:r>
      <w:r w:rsidRPr="00524AD8">
        <w:rPr>
          <w:rFonts w:ascii="Times New Roman" w:hAnsi="Times New Roman" w:cs="Times New Roman"/>
          <w:sz w:val="24"/>
          <w:szCs w:val="24"/>
        </w:rPr>
        <w:t xml:space="preserve">NO ___  </w:t>
      </w:r>
    </w:p>
    <w:p w:rsidR="00524AD8" w:rsidRPr="00524AD8" w:rsidRDefault="00524AD8" w:rsidP="00524A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4AD8">
        <w:rPr>
          <w:rFonts w:ascii="Times New Roman" w:hAnsi="Times New Roman" w:cs="Times New Roman"/>
          <w:sz w:val="24"/>
          <w:szCs w:val="24"/>
        </w:rPr>
        <w:t xml:space="preserve"> IRS Tax Exempt Status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24AD8">
        <w:rPr>
          <w:rFonts w:ascii="Times New Roman" w:hAnsi="Times New Roman" w:cs="Times New Roman"/>
          <w:sz w:val="24"/>
          <w:szCs w:val="24"/>
        </w:rPr>
        <w:t>_</w:t>
      </w:r>
    </w:p>
    <w:p w:rsidR="006A3436" w:rsidRDefault="006A3436" w:rsidP="00247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2AB" w:rsidRPr="00247467" w:rsidRDefault="00EF1AE5" w:rsidP="002474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 Specifics</w:t>
      </w:r>
    </w:p>
    <w:p w:rsidR="00247467" w:rsidRDefault="00247467" w:rsidP="00247467">
      <w:pPr>
        <w:rPr>
          <w:rFonts w:ascii="Times New Roman" w:hAnsi="Times New Roman" w:cs="Times New Roman"/>
          <w:b/>
          <w:sz w:val="24"/>
          <w:szCs w:val="24"/>
        </w:rPr>
      </w:pPr>
    </w:p>
    <w:p w:rsidR="00247467" w:rsidRPr="005C4669" w:rsidRDefault="00247467" w:rsidP="008B7AE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C4669">
        <w:rPr>
          <w:rFonts w:ascii="Times New Roman" w:hAnsi="Times New Roman" w:cs="Times New Roman"/>
          <w:b/>
          <w:sz w:val="24"/>
          <w:szCs w:val="24"/>
        </w:rPr>
        <w:t>Mission Statement of the Organization</w:t>
      </w:r>
      <w:r w:rsidR="005C4669">
        <w:rPr>
          <w:rFonts w:ascii="Times New Roman" w:hAnsi="Times New Roman" w:cs="Times New Roman"/>
          <w:b/>
          <w:sz w:val="24"/>
          <w:szCs w:val="24"/>
        </w:rPr>
        <w:t>.</w:t>
      </w:r>
    </w:p>
    <w:p w:rsidR="00EF1AE5" w:rsidRPr="00EF1AE5" w:rsidRDefault="008B7AE8" w:rsidP="00EF1AE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1AE5">
        <w:rPr>
          <w:rFonts w:ascii="Times New Roman" w:hAnsi="Times New Roman" w:cs="Times New Roman"/>
          <w:b/>
          <w:sz w:val="24"/>
          <w:szCs w:val="24"/>
        </w:rPr>
        <w:t>Name and over view of</w:t>
      </w:r>
      <w:r w:rsidR="005C4669" w:rsidRPr="00EF1AE5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Pr="00EF1AE5">
        <w:rPr>
          <w:rFonts w:ascii="Times New Roman" w:hAnsi="Times New Roman" w:cs="Times New Roman"/>
          <w:b/>
          <w:sz w:val="24"/>
          <w:szCs w:val="24"/>
        </w:rPr>
        <w:t>program to be funded</w:t>
      </w:r>
      <w:r w:rsidR="005C4669" w:rsidRPr="00EF1AE5">
        <w:rPr>
          <w:rFonts w:ascii="Times New Roman" w:hAnsi="Times New Roman" w:cs="Times New Roman"/>
          <w:b/>
          <w:sz w:val="24"/>
          <w:szCs w:val="24"/>
        </w:rPr>
        <w:t xml:space="preserve"> and the number of participants in program.</w:t>
      </w:r>
    </w:p>
    <w:p w:rsidR="008B7AE8" w:rsidRPr="008B7AE8" w:rsidRDefault="008B7AE8" w:rsidP="008B7AE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AE8">
        <w:rPr>
          <w:rFonts w:ascii="Times New Roman" w:hAnsi="Times New Roman" w:cs="Times New Roman"/>
          <w:b/>
          <w:sz w:val="24"/>
          <w:szCs w:val="24"/>
        </w:rPr>
        <w:t>Program Location</w:t>
      </w:r>
      <w:r w:rsidR="005C4669">
        <w:rPr>
          <w:rFonts w:ascii="Times New Roman" w:hAnsi="Times New Roman" w:cs="Times New Roman"/>
          <w:b/>
          <w:sz w:val="24"/>
          <w:szCs w:val="24"/>
        </w:rPr>
        <w:t>.</w:t>
      </w:r>
      <w:r w:rsidRPr="008B7AE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B7AE8" w:rsidRDefault="008B7AE8" w:rsidP="008B7AE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B7AE8">
        <w:rPr>
          <w:rFonts w:ascii="Times New Roman" w:hAnsi="Times New Roman" w:cs="Times New Roman"/>
          <w:sz w:val="24"/>
          <w:szCs w:val="24"/>
        </w:rPr>
        <w:t>Provide the address and facility name (if applicable) where services are delivered.  If services are not sight based (e.g., outreach</w:t>
      </w:r>
      <w:r w:rsidR="008C5EB4">
        <w:rPr>
          <w:rFonts w:ascii="Times New Roman" w:hAnsi="Times New Roman" w:cs="Times New Roman"/>
          <w:sz w:val="24"/>
          <w:szCs w:val="24"/>
        </w:rPr>
        <w:t xml:space="preserve">, </w:t>
      </w:r>
      <w:r w:rsidRPr="008B7AE8">
        <w:rPr>
          <w:rFonts w:ascii="Times New Roman" w:hAnsi="Times New Roman" w:cs="Times New Roman"/>
          <w:sz w:val="24"/>
          <w:szCs w:val="24"/>
        </w:rPr>
        <w:t>home based, etc.) please provide any specific boundaries of the service delivery area.</w:t>
      </w:r>
    </w:p>
    <w:p w:rsidR="008B7AE8" w:rsidRPr="005C4669" w:rsidRDefault="008B7AE8" w:rsidP="008B7AE8">
      <w:pPr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669">
        <w:rPr>
          <w:rFonts w:ascii="Times New Roman" w:hAnsi="Times New Roman" w:cs="Times New Roman"/>
          <w:b/>
          <w:i/>
          <w:sz w:val="24"/>
          <w:szCs w:val="24"/>
        </w:rPr>
        <w:t xml:space="preserve">A Rotarian could visit your program to observe the services that are being provided. </w:t>
      </w:r>
    </w:p>
    <w:p w:rsidR="005C4669" w:rsidRDefault="005C4669" w:rsidP="008B7AE8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AE8" w:rsidRPr="008B7AE8" w:rsidRDefault="008B7AE8" w:rsidP="008B7AE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47467" w:rsidRPr="00247467" w:rsidRDefault="00247467" w:rsidP="00247467">
      <w:pPr>
        <w:rPr>
          <w:rFonts w:ascii="Times New Roman" w:hAnsi="Times New Roman" w:cs="Times New Roman"/>
          <w:b/>
          <w:sz w:val="24"/>
          <w:szCs w:val="24"/>
        </w:rPr>
      </w:pPr>
    </w:p>
    <w:p w:rsidR="00247467" w:rsidRPr="00247467" w:rsidRDefault="00247467" w:rsidP="002474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F4A" w:rsidRPr="00247467" w:rsidRDefault="00F75F4A" w:rsidP="00F75F4A">
      <w:pPr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537687" w:rsidRPr="00247467" w:rsidRDefault="00537687" w:rsidP="005376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687" w:rsidRDefault="00537687" w:rsidP="00537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436" w:rsidRDefault="006A3436" w:rsidP="00537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436" w:rsidRDefault="006A3436" w:rsidP="00537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436" w:rsidRDefault="006A3436" w:rsidP="00537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436" w:rsidRDefault="006A3436" w:rsidP="00537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436" w:rsidRDefault="006A3436" w:rsidP="00537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436" w:rsidRDefault="006A3436" w:rsidP="00537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436" w:rsidRDefault="006A3436" w:rsidP="005376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436" w:rsidRDefault="006A3436" w:rsidP="0053768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A3436" w:rsidSect="004F22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B85" w:rsidRDefault="00E95B85" w:rsidP="00537687">
      <w:pPr>
        <w:spacing w:after="0" w:line="240" w:lineRule="auto"/>
      </w:pPr>
      <w:r>
        <w:separator/>
      </w:r>
    </w:p>
  </w:endnote>
  <w:endnote w:type="continuationSeparator" w:id="0">
    <w:p w:rsidR="00E95B85" w:rsidRDefault="00E95B85" w:rsidP="0053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60923"/>
      <w:docPartObj>
        <w:docPartGallery w:val="Page Numbers (Bottom of Page)"/>
        <w:docPartUnique/>
      </w:docPartObj>
    </w:sdtPr>
    <w:sdtContent>
      <w:p w:rsidR="000038B2" w:rsidRDefault="000038B2">
        <w:pPr>
          <w:pStyle w:val="Footer"/>
          <w:jc w:val="center"/>
        </w:pPr>
        <w:fldSimple w:instr=" PAGE   \* MERGEFORMAT ">
          <w:r w:rsidR="00F03F41">
            <w:rPr>
              <w:noProof/>
            </w:rPr>
            <w:t>1</w:t>
          </w:r>
        </w:fldSimple>
      </w:p>
    </w:sdtContent>
  </w:sdt>
  <w:p w:rsidR="006A3436" w:rsidRDefault="006A3436" w:rsidP="000038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B85" w:rsidRDefault="00E95B85" w:rsidP="00537687">
      <w:pPr>
        <w:spacing w:after="0" w:line="240" w:lineRule="auto"/>
      </w:pPr>
      <w:r>
        <w:separator/>
      </w:r>
    </w:p>
  </w:footnote>
  <w:footnote w:type="continuationSeparator" w:id="0">
    <w:p w:rsidR="00E95B85" w:rsidRDefault="00E95B85" w:rsidP="00537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71177"/>
    <w:multiLevelType w:val="hybridMultilevel"/>
    <w:tmpl w:val="6C46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B1992"/>
    <w:multiLevelType w:val="hybridMultilevel"/>
    <w:tmpl w:val="589A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E6E4C"/>
    <w:multiLevelType w:val="hybridMultilevel"/>
    <w:tmpl w:val="DF66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E6D23"/>
    <w:multiLevelType w:val="hybridMultilevel"/>
    <w:tmpl w:val="6AFE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01846"/>
    <w:multiLevelType w:val="hybridMultilevel"/>
    <w:tmpl w:val="D3AE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4395D"/>
    <w:rsid w:val="000038B2"/>
    <w:rsid w:val="0003409D"/>
    <w:rsid w:val="000E6111"/>
    <w:rsid w:val="0021691A"/>
    <w:rsid w:val="00247467"/>
    <w:rsid w:val="002632AB"/>
    <w:rsid w:val="00302F7B"/>
    <w:rsid w:val="003E1F5F"/>
    <w:rsid w:val="004D7C8D"/>
    <w:rsid w:val="004F22E4"/>
    <w:rsid w:val="00524AD8"/>
    <w:rsid w:val="00537687"/>
    <w:rsid w:val="005C4669"/>
    <w:rsid w:val="006A3436"/>
    <w:rsid w:val="006E4648"/>
    <w:rsid w:val="0074395D"/>
    <w:rsid w:val="008B7AE8"/>
    <w:rsid w:val="008C4633"/>
    <w:rsid w:val="008C5EB4"/>
    <w:rsid w:val="009A75B2"/>
    <w:rsid w:val="009C50FB"/>
    <w:rsid w:val="009E4819"/>
    <w:rsid w:val="009F0C19"/>
    <w:rsid w:val="00B04FB0"/>
    <w:rsid w:val="00BC671C"/>
    <w:rsid w:val="00BD5A1C"/>
    <w:rsid w:val="00BE73AB"/>
    <w:rsid w:val="00E95B85"/>
    <w:rsid w:val="00ED2C38"/>
    <w:rsid w:val="00EF1AE5"/>
    <w:rsid w:val="00F03F41"/>
    <w:rsid w:val="00F75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7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687"/>
  </w:style>
  <w:style w:type="paragraph" w:styleId="Footer">
    <w:name w:val="footer"/>
    <w:basedOn w:val="Normal"/>
    <w:link w:val="FooterChar"/>
    <w:uiPriority w:val="99"/>
    <w:unhideWhenUsed/>
    <w:rsid w:val="00537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687"/>
  </w:style>
  <w:style w:type="character" w:styleId="Emphasis">
    <w:name w:val="Emphasis"/>
    <w:basedOn w:val="DefaultParagraphFont"/>
    <w:qFormat/>
    <w:rsid w:val="00F75F4A"/>
    <w:rPr>
      <w:i/>
      <w:iCs/>
    </w:rPr>
  </w:style>
  <w:style w:type="paragraph" w:styleId="ListParagraph">
    <w:name w:val="List Paragraph"/>
    <w:basedOn w:val="Normal"/>
    <w:uiPriority w:val="34"/>
    <w:qFormat/>
    <w:rsid w:val="002632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61CDD-0085-409A-B12B-CCE2106F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Terrell</dc:creator>
  <cp:lastModifiedBy>Gary Terrell</cp:lastModifiedBy>
  <cp:revision>13</cp:revision>
  <cp:lastPrinted>2017-02-27T17:40:00Z</cp:lastPrinted>
  <dcterms:created xsi:type="dcterms:W3CDTF">2017-01-28T17:54:00Z</dcterms:created>
  <dcterms:modified xsi:type="dcterms:W3CDTF">2017-02-27T17:46:00Z</dcterms:modified>
</cp:coreProperties>
</file>